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A46D0E" w:rsidRDefault="00A334BA" w:rsidP="00A46D0E">
      <w:pPr>
        <w:jc w:val="center"/>
        <w:rPr>
          <w:b/>
        </w:rPr>
      </w:pPr>
      <w:r w:rsidRPr="00A46D0E">
        <w:rPr>
          <w:b/>
        </w:rPr>
        <w:t>Сообщение о существенн</w:t>
      </w:r>
      <w:r w:rsidR="00DC1103" w:rsidRPr="00A46D0E">
        <w:rPr>
          <w:b/>
        </w:rPr>
        <w:t xml:space="preserve">ом </w:t>
      </w:r>
      <w:r w:rsidRPr="00A46D0E">
        <w:rPr>
          <w:b/>
        </w:rPr>
        <w:t>факт</w:t>
      </w:r>
      <w:r w:rsidR="00DC1103" w:rsidRPr="00A46D0E">
        <w:rPr>
          <w:b/>
        </w:rPr>
        <w:t>е</w:t>
      </w:r>
      <w:r w:rsidR="008D2C4B" w:rsidRPr="00A46D0E">
        <w:rPr>
          <w:b/>
        </w:rPr>
        <w:t xml:space="preserve"> и о раскрытии инсайдерской информации</w:t>
      </w:r>
      <w:r w:rsidRPr="00A46D0E">
        <w:rPr>
          <w:b/>
        </w:rPr>
        <w:br/>
        <w:t>«О начисленных доходах по эмиссионным ценным бумагам эмитента»</w:t>
      </w:r>
      <w:r w:rsidRPr="00A46D0E">
        <w:rPr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724CBF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724CBF" w:rsidRDefault="00EE3C24" w:rsidP="00BD21EA">
            <w:pPr>
              <w:jc w:val="center"/>
              <w:rPr>
                <w:b/>
                <w:bCs/>
                <w:szCs w:val="22"/>
              </w:rPr>
            </w:pPr>
            <w:r w:rsidRPr="00724CBF">
              <w:rPr>
                <w:szCs w:val="22"/>
              </w:rPr>
              <w:t>1. Общие сведения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 xml:space="preserve">Общество с ограниченной ответственностью </w:t>
            </w:r>
          </w:p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«ИКС 5 ФИНАНС»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ООО «ИКС 5 ФИНАНС»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9A6842" w:rsidP="00A46D0E">
            <w:pPr>
              <w:rPr>
                <w:b/>
              </w:rPr>
            </w:pPr>
            <w:r w:rsidRPr="00A46D0E">
              <w:rPr>
                <w:b/>
              </w:rPr>
              <w:t>Российская Федерация, город Москва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1067761792053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7715630469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36241-R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http://www.x5-finance.ru, </w:t>
            </w:r>
            <w:r w:rsidRPr="00A46D0E">
              <w:rPr>
                <w:b/>
              </w:rPr>
              <w:br/>
              <w:t>http://www.e-disclosure.ru/portal/company.aspx?id=9483</w:t>
            </w:r>
          </w:p>
        </w:tc>
      </w:tr>
    </w:tbl>
    <w:p w:rsidR="00EE3C24" w:rsidRPr="00A46D0E" w:rsidRDefault="00EE3C24" w:rsidP="00A46D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724CBF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A46D0E" w:rsidRDefault="00A334BA" w:rsidP="00A46D0E">
            <w:pPr>
              <w:jc w:val="center"/>
            </w:pPr>
            <w:r w:rsidRPr="00A46D0E">
              <w:t>2. Содержание сообщения</w:t>
            </w:r>
          </w:p>
        </w:tc>
      </w:tr>
      <w:tr w:rsidR="001B3C77" w:rsidRPr="00724CBF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E7" w:rsidRPr="00A46D0E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724CBF">
              <w:t xml:space="preserve">2.1. </w:t>
            </w:r>
            <w:proofErr w:type="gramStart"/>
            <w:r w:rsidRPr="00A46D0E"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5F63E7" w:rsidRPr="00A46D0E">
              <w:rPr>
                <w:b/>
                <w:bCs/>
                <w:i/>
                <w:iCs/>
              </w:rPr>
              <w:t xml:space="preserve">биржевые облигации документарные неконвертируемые процентные на предъявителя с обязательным централизованным хранением серии </w:t>
            </w:r>
            <w:r w:rsidR="00210063" w:rsidRPr="00A46D0E">
              <w:rPr>
                <w:b/>
                <w:bCs/>
                <w:i/>
                <w:iCs/>
              </w:rPr>
              <w:t>001Р-02</w:t>
            </w:r>
            <w:r w:rsidR="005F63E7" w:rsidRPr="00A46D0E">
              <w:rPr>
                <w:b/>
                <w:bCs/>
                <w:i/>
                <w:iCs/>
              </w:rPr>
              <w:t xml:space="preserve"> в количестве </w:t>
            </w:r>
            <w:r w:rsidR="00A46D0E">
              <w:rPr>
                <w:b/>
                <w:bCs/>
                <w:i/>
                <w:iCs/>
              </w:rPr>
              <w:t>10 000 000 (Десять</w:t>
            </w:r>
            <w:r w:rsidR="005F63E7" w:rsidRPr="00A46D0E">
              <w:rPr>
                <w:b/>
                <w:bCs/>
                <w:i/>
                <w:iCs/>
              </w:rPr>
              <w:t xml:space="preserve"> миллионов) штук, номинальной стоимостью 1 000 (Одна тысяча) рублей каждая, со сроком погашения в 5 460 (Пять тысяч четыреста шестидесятый) день с даты начала размещения биржевых</w:t>
            </w:r>
            <w:proofErr w:type="gramEnd"/>
            <w:r w:rsidR="005F63E7" w:rsidRPr="00A46D0E">
              <w:rPr>
                <w:b/>
                <w:bCs/>
                <w:i/>
                <w:iCs/>
              </w:rPr>
              <w:t xml:space="preserve"> облигаций, размещаемые по открытой подписке, с возможностью досрочного </w:t>
            </w:r>
            <w:r w:rsidR="005F63E7" w:rsidRPr="00A5221A">
              <w:rPr>
                <w:b/>
                <w:bCs/>
                <w:i/>
                <w:iCs/>
              </w:rPr>
              <w:t>погашения по требованию владельцев и по усмотрению эмитента, идентификационный номер выпуска 4B02-0</w:t>
            </w:r>
            <w:r w:rsidR="00A46D0E" w:rsidRPr="00A5221A">
              <w:rPr>
                <w:b/>
                <w:bCs/>
                <w:i/>
                <w:iCs/>
              </w:rPr>
              <w:t>2</w:t>
            </w:r>
            <w:r w:rsidR="005F63E7" w:rsidRPr="00A5221A">
              <w:rPr>
                <w:b/>
                <w:bCs/>
                <w:i/>
                <w:iCs/>
              </w:rPr>
              <w:t>-36241-R-001P от 2</w:t>
            </w:r>
            <w:r w:rsidR="00A46D0E" w:rsidRPr="00A5221A">
              <w:rPr>
                <w:b/>
                <w:bCs/>
                <w:i/>
                <w:iCs/>
              </w:rPr>
              <w:t>4</w:t>
            </w:r>
            <w:r w:rsidR="005F63E7" w:rsidRPr="00A5221A">
              <w:rPr>
                <w:b/>
                <w:bCs/>
                <w:i/>
                <w:iCs/>
              </w:rPr>
              <w:t>.0</w:t>
            </w:r>
            <w:r w:rsidR="00A46D0E" w:rsidRPr="00A5221A">
              <w:rPr>
                <w:b/>
                <w:bCs/>
                <w:i/>
                <w:iCs/>
              </w:rPr>
              <w:t>5</w:t>
            </w:r>
            <w:r w:rsidR="005F63E7" w:rsidRPr="00A5221A">
              <w:rPr>
                <w:b/>
                <w:bCs/>
                <w:i/>
                <w:iCs/>
              </w:rPr>
              <w:t>.201</w:t>
            </w:r>
            <w:r w:rsidR="00A46D0E" w:rsidRPr="00A5221A">
              <w:rPr>
                <w:b/>
                <w:bCs/>
                <w:i/>
                <w:iCs/>
              </w:rPr>
              <w:t>7</w:t>
            </w:r>
            <w:r w:rsidR="005F63E7" w:rsidRPr="00A5221A">
              <w:rPr>
                <w:b/>
                <w:bCs/>
                <w:i/>
                <w:iCs/>
              </w:rPr>
              <w:t>, ISIN</w:t>
            </w:r>
            <w:r w:rsidR="005F63E7" w:rsidRPr="00A46D0E">
              <w:rPr>
                <w:b/>
                <w:bCs/>
                <w:i/>
                <w:iCs/>
              </w:rPr>
              <w:t xml:space="preserve"> </w:t>
            </w:r>
            <w:r w:rsidR="00A46D0E">
              <w:rPr>
                <w:b/>
                <w:bCs/>
                <w:i/>
                <w:iCs/>
              </w:rPr>
              <w:t>не присвоен</w:t>
            </w:r>
            <w:r w:rsidR="00C435E5" w:rsidRPr="00A46D0E" w:rsidDel="00C435E5">
              <w:rPr>
                <w:b/>
                <w:bCs/>
                <w:i/>
                <w:iCs/>
              </w:rPr>
              <w:t xml:space="preserve"> </w:t>
            </w:r>
            <w:r w:rsidR="005F63E7" w:rsidRPr="00A46D0E">
              <w:rPr>
                <w:b/>
                <w:bCs/>
                <w:i/>
                <w:iCs/>
              </w:rPr>
              <w:t>(далее - Биржевые облигации или ценные бумаги).</w:t>
            </w:r>
          </w:p>
          <w:p w:rsidR="00045580" w:rsidRDefault="005F63E7" w:rsidP="00A46D0E">
            <w:pPr>
              <w:jc w:val="both"/>
              <w:rPr>
                <w:b/>
                <w:bCs/>
                <w:i/>
                <w:iCs/>
              </w:rPr>
            </w:pPr>
            <w:r w:rsidRPr="00A5221A">
              <w:rPr>
                <w:b/>
                <w:bCs/>
                <w:i/>
                <w:iCs/>
              </w:rPr>
              <w:t>Биржевые облигации размещаются по открытой подписке в рамках Программы биржевых облигаций серии 001Р, имеющей присвоенный ЗАО «ФБ ММВБ» идентификационный номер 4-36241-R-001P-02E от 16.09.2016.</w:t>
            </w:r>
          </w:p>
          <w:p w:rsidR="00A5221A" w:rsidRPr="00A5221A" w:rsidRDefault="00A5221A" w:rsidP="00A46D0E">
            <w:pPr>
              <w:jc w:val="both"/>
            </w:pPr>
          </w:p>
          <w:p w:rsidR="005F63E7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5221A">
              <w:rPr>
                <w:szCs w:val="22"/>
              </w:rPr>
              <w:t xml:space="preserve">2.2. </w:t>
            </w:r>
            <w:r w:rsidR="00E7531C" w:rsidRPr="00A5221A">
              <w:t>И</w:t>
            </w:r>
            <w:r w:rsidR="00A46D0E" w:rsidRPr="00A5221A">
              <w:t>дентификационный номер выпуска</w:t>
            </w:r>
            <w:r w:rsidRPr="00A5221A">
              <w:t xml:space="preserve"> ценных бумаг эмитента и дата его присвоения: </w:t>
            </w:r>
            <w:r w:rsidR="005F63E7" w:rsidRPr="00A5221A">
              <w:rPr>
                <w:b/>
                <w:bCs/>
                <w:i/>
                <w:iCs/>
              </w:rPr>
              <w:t>идентификационный номер выпуска 4B02-</w:t>
            </w:r>
            <w:r w:rsidR="00755D72" w:rsidRPr="00A5221A">
              <w:rPr>
                <w:b/>
                <w:bCs/>
                <w:i/>
                <w:iCs/>
              </w:rPr>
              <w:t>02</w:t>
            </w:r>
            <w:r w:rsidR="005F63E7" w:rsidRPr="00A5221A">
              <w:rPr>
                <w:b/>
                <w:bCs/>
                <w:i/>
                <w:iCs/>
              </w:rPr>
              <w:t xml:space="preserve">-36241-R-001P от </w:t>
            </w:r>
            <w:r w:rsidR="00755D72" w:rsidRPr="00A5221A">
              <w:rPr>
                <w:b/>
                <w:bCs/>
                <w:i/>
                <w:iCs/>
              </w:rPr>
              <w:t>24</w:t>
            </w:r>
            <w:r w:rsidR="005F63E7" w:rsidRPr="00A5221A">
              <w:rPr>
                <w:b/>
                <w:bCs/>
                <w:i/>
                <w:iCs/>
              </w:rPr>
              <w:t>.</w:t>
            </w:r>
            <w:r w:rsidR="00755D72" w:rsidRPr="00A5221A">
              <w:rPr>
                <w:b/>
                <w:bCs/>
                <w:i/>
                <w:iCs/>
              </w:rPr>
              <w:t>05</w:t>
            </w:r>
            <w:r w:rsidR="005F63E7" w:rsidRPr="00A5221A">
              <w:rPr>
                <w:b/>
                <w:bCs/>
                <w:i/>
                <w:iCs/>
              </w:rPr>
              <w:t>.</w:t>
            </w:r>
            <w:r w:rsidR="00755D72" w:rsidRPr="00A5221A">
              <w:rPr>
                <w:b/>
                <w:bCs/>
                <w:i/>
                <w:iCs/>
              </w:rPr>
              <w:t>2017</w:t>
            </w:r>
            <w:r w:rsidR="005F63E7" w:rsidRPr="00A5221A">
              <w:rPr>
                <w:b/>
                <w:bCs/>
                <w:i/>
                <w:iCs/>
              </w:rPr>
              <w:t>.</w:t>
            </w:r>
          </w:p>
          <w:p w:rsidR="00A5221A" w:rsidRPr="002F2032" w:rsidRDefault="00A5221A" w:rsidP="00A46D0E">
            <w:pPr>
              <w:jc w:val="both"/>
              <w:rPr>
                <w:szCs w:val="22"/>
              </w:rPr>
            </w:pPr>
          </w:p>
          <w:p w:rsidR="00A334BA" w:rsidRPr="00A46D0E" w:rsidRDefault="00A334BA" w:rsidP="00A46D0E">
            <w:pPr>
              <w:jc w:val="both"/>
            </w:pPr>
            <w:r w:rsidRPr="00A46D0E">
              <w:t xml:space="preserve">2.3. </w:t>
            </w:r>
            <w:proofErr w:type="gramStart"/>
            <w:r w:rsidRPr="00A46D0E">
              <w:t xml:space="preserve">Орган управления эмитента, принявший решение </w:t>
            </w:r>
            <w:r w:rsidR="00482704" w:rsidRPr="00A46D0E">
              <w:t xml:space="preserve">о </w:t>
            </w:r>
            <w:r w:rsidRPr="00A46D0E">
              <w:t>порядк</w:t>
            </w:r>
            <w:r w:rsidR="00482704" w:rsidRPr="00A46D0E">
              <w:t>е</w:t>
            </w:r>
            <w:r w:rsidRPr="00A46D0E">
              <w:t xml:space="preserve"> определения размера) процента (купона) по облигациям эмитента:</w:t>
            </w:r>
            <w:proofErr w:type="gramEnd"/>
          </w:p>
          <w:p w:rsidR="00941417" w:rsidRPr="00A46D0E" w:rsidRDefault="00941417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46D0E">
              <w:rPr>
                <w:b/>
                <w:bCs/>
                <w:i/>
                <w:iCs/>
                <w:szCs w:val="22"/>
              </w:rPr>
              <w:t xml:space="preserve">Решение об </w:t>
            </w:r>
            <w:r w:rsidRPr="005157F4">
              <w:rPr>
                <w:b/>
                <w:bCs/>
                <w:i/>
                <w:iCs/>
                <w:szCs w:val="22"/>
              </w:rPr>
              <w:t xml:space="preserve">установлении процентной ставки по первому купонному периоду Биржевых облигаций принято Генеральным директором </w:t>
            </w:r>
            <w:r w:rsidRPr="005157F4">
              <w:rPr>
                <w:b/>
                <w:i/>
                <w:szCs w:val="22"/>
              </w:rPr>
              <w:t>ООО «ИКС 5 ФИНАНС»</w:t>
            </w:r>
            <w:r w:rsidRPr="005157F4">
              <w:rPr>
                <w:b/>
                <w:bCs/>
                <w:i/>
                <w:iCs/>
                <w:szCs w:val="22"/>
              </w:rPr>
              <w:t xml:space="preserve"> (</w:t>
            </w:r>
            <w:proofErr w:type="gramStart"/>
            <w:r w:rsidRPr="005157F4">
              <w:rPr>
                <w:b/>
                <w:bCs/>
                <w:i/>
                <w:iCs/>
                <w:szCs w:val="22"/>
              </w:rPr>
              <w:t xml:space="preserve">Приказ № </w:t>
            </w:r>
            <w:r w:rsidR="007D0F31" w:rsidRPr="005157F4">
              <w:rPr>
                <w:b/>
                <w:bCs/>
                <w:i/>
                <w:iCs/>
                <w:szCs w:val="22"/>
              </w:rPr>
              <w:t>б</w:t>
            </w:r>
            <w:proofErr w:type="gramEnd"/>
            <w:r w:rsidR="007D0F31" w:rsidRPr="005157F4">
              <w:rPr>
                <w:b/>
                <w:bCs/>
                <w:i/>
                <w:iCs/>
                <w:szCs w:val="22"/>
              </w:rPr>
              <w:t xml:space="preserve">/н </w:t>
            </w:r>
            <w:r w:rsidRPr="005157F4">
              <w:rPr>
                <w:b/>
                <w:bCs/>
                <w:i/>
                <w:iCs/>
                <w:szCs w:val="22"/>
              </w:rPr>
              <w:t xml:space="preserve">от </w:t>
            </w:r>
            <w:r w:rsidR="00F83DB5" w:rsidRPr="005157F4">
              <w:rPr>
                <w:b/>
                <w:bCs/>
                <w:i/>
                <w:iCs/>
                <w:szCs w:val="22"/>
              </w:rPr>
              <w:t>«</w:t>
            </w:r>
            <w:r w:rsidR="00A46D0E" w:rsidRPr="005157F4">
              <w:rPr>
                <w:b/>
                <w:bCs/>
                <w:i/>
                <w:iCs/>
                <w:szCs w:val="22"/>
              </w:rPr>
              <w:t>24</w:t>
            </w:r>
            <w:r w:rsidR="00F83DB5" w:rsidRPr="005157F4">
              <w:rPr>
                <w:b/>
                <w:bCs/>
                <w:i/>
                <w:iCs/>
                <w:szCs w:val="22"/>
              </w:rPr>
              <w:t xml:space="preserve">» </w:t>
            </w:r>
            <w:r w:rsidR="00A46D0E" w:rsidRPr="005157F4">
              <w:rPr>
                <w:b/>
                <w:bCs/>
                <w:i/>
                <w:iCs/>
                <w:szCs w:val="22"/>
              </w:rPr>
              <w:t>мая</w:t>
            </w:r>
            <w:r w:rsidR="007D0F31" w:rsidRPr="005157F4">
              <w:rPr>
                <w:b/>
                <w:bCs/>
                <w:i/>
                <w:iCs/>
                <w:szCs w:val="22"/>
              </w:rPr>
              <w:t xml:space="preserve"> </w:t>
            </w:r>
            <w:r w:rsidR="0022000A" w:rsidRPr="005157F4">
              <w:rPr>
                <w:b/>
                <w:bCs/>
                <w:i/>
                <w:iCs/>
                <w:szCs w:val="22"/>
              </w:rPr>
              <w:t>201</w:t>
            </w:r>
            <w:r w:rsidR="00A46D0E" w:rsidRPr="005157F4">
              <w:rPr>
                <w:b/>
                <w:bCs/>
                <w:i/>
                <w:iCs/>
                <w:szCs w:val="22"/>
              </w:rPr>
              <w:t>7</w:t>
            </w:r>
            <w:r w:rsidR="0022000A" w:rsidRPr="005157F4">
              <w:rPr>
                <w:b/>
                <w:bCs/>
                <w:i/>
                <w:iCs/>
                <w:szCs w:val="22"/>
              </w:rPr>
              <w:t xml:space="preserve"> </w:t>
            </w:r>
            <w:r w:rsidRPr="005157F4">
              <w:rPr>
                <w:b/>
                <w:bCs/>
                <w:i/>
                <w:iCs/>
                <w:szCs w:val="22"/>
              </w:rPr>
              <w:t>г.).</w:t>
            </w:r>
            <w:r w:rsidRPr="00A46D0E">
              <w:rPr>
                <w:b/>
                <w:bCs/>
                <w:i/>
                <w:iCs/>
                <w:szCs w:val="22"/>
              </w:rPr>
              <w:t xml:space="preserve"> </w:t>
            </w:r>
          </w:p>
          <w:p w:rsidR="008464AE" w:rsidRDefault="008464AE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46D0E">
              <w:rPr>
                <w:b/>
                <w:bCs/>
                <w:i/>
                <w:iCs/>
                <w:szCs w:val="22"/>
              </w:rPr>
              <w:t>Решение об установлении процентных ставок по второму</w:t>
            </w:r>
            <w:r w:rsidR="008101EF" w:rsidRPr="00A46D0E">
              <w:rPr>
                <w:b/>
                <w:bCs/>
                <w:i/>
                <w:iCs/>
                <w:szCs w:val="22"/>
              </w:rPr>
              <w:t>, третьему, четвертому</w:t>
            </w:r>
            <w:r w:rsidR="00C435E5" w:rsidRPr="00A46D0E">
              <w:rPr>
                <w:b/>
                <w:bCs/>
                <w:i/>
                <w:iCs/>
                <w:szCs w:val="22"/>
              </w:rPr>
              <w:t xml:space="preserve">, </w:t>
            </w:r>
            <w:r w:rsidR="00F83DE2" w:rsidRPr="00A46D0E">
              <w:rPr>
                <w:b/>
                <w:bCs/>
                <w:i/>
                <w:iCs/>
                <w:szCs w:val="22"/>
              </w:rPr>
              <w:t xml:space="preserve">пятому </w:t>
            </w:r>
            <w:r w:rsidR="00C435E5" w:rsidRPr="00A46D0E">
              <w:rPr>
                <w:b/>
                <w:bCs/>
                <w:i/>
                <w:iCs/>
                <w:szCs w:val="22"/>
              </w:rPr>
              <w:t>и шестому</w:t>
            </w:r>
            <w:r w:rsidR="003A0B5A">
              <w:rPr>
                <w:b/>
                <w:bCs/>
                <w:i/>
                <w:iCs/>
                <w:szCs w:val="22"/>
              </w:rPr>
              <w:t>, седьмому</w:t>
            </w:r>
            <w:r w:rsidR="00C435E5" w:rsidRPr="00A46D0E">
              <w:rPr>
                <w:b/>
                <w:bCs/>
                <w:i/>
                <w:iCs/>
                <w:szCs w:val="22"/>
              </w:rPr>
              <w:t xml:space="preserve"> </w:t>
            </w:r>
            <w:r w:rsidRPr="00A46D0E">
              <w:rPr>
                <w:b/>
                <w:bCs/>
                <w:i/>
                <w:iCs/>
                <w:szCs w:val="22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A46D0E">
              <w:rPr>
                <w:b/>
                <w:bCs/>
                <w:i/>
                <w:iCs/>
                <w:szCs w:val="22"/>
              </w:rPr>
              <w:t>Генеральным директором</w:t>
            </w:r>
            <w:r w:rsidRPr="00A46D0E">
              <w:rPr>
                <w:b/>
                <w:bCs/>
                <w:i/>
                <w:iCs/>
                <w:szCs w:val="22"/>
              </w:rPr>
              <w:t xml:space="preserve"> </w:t>
            </w:r>
            <w:r w:rsidR="00AF3BDA" w:rsidRPr="00A46D0E">
              <w:rPr>
                <w:b/>
                <w:i/>
                <w:szCs w:val="22"/>
              </w:rPr>
              <w:t>ООО «ИКС 5 ФИНАНС»</w:t>
            </w:r>
            <w:r w:rsidRPr="00A46D0E">
              <w:rPr>
                <w:b/>
                <w:bCs/>
                <w:i/>
                <w:iCs/>
                <w:szCs w:val="22"/>
              </w:rPr>
              <w:t xml:space="preserve"> (</w:t>
            </w:r>
            <w:proofErr w:type="gramStart"/>
            <w:r w:rsidRPr="00A46D0E">
              <w:rPr>
                <w:b/>
                <w:bCs/>
                <w:i/>
                <w:iCs/>
                <w:szCs w:val="22"/>
              </w:rPr>
              <w:t xml:space="preserve">Приказ № </w:t>
            </w:r>
            <w:r w:rsidR="007D0F31" w:rsidRPr="00A46D0E">
              <w:rPr>
                <w:b/>
                <w:bCs/>
                <w:i/>
                <w:iCs/>
                <w:szCs w:val="22"/>
              </w:rPr>
              <w:t>б</w:t>
            </w:r>
            <w:proofErr w:type="gramEnd"/>
            <w:r w:rsidR="007D0F31" w:rsidRPr="00A46D0E">
              <w:rPr>
                <w:b/>
                <w:bCs/>
                <w:i/>
                <w:iCs/>
                <w:szCs w:val="22"/>
              </w:rPr>
              <w:t xml:space="preserve">/н </w:t>
            </w:r>
            <w:r w:rsidR="00726B29" w:rsidRPr="00A46D0E">
              <w:rPr>
                <w:b/>
                <w:bCs/>
                <w:i/>
                <w:iCs/>
                <w:szCs w:val="22"/>
              </w:rPr>
              <w:t xml:space="preserve">от </w:t>
            </w:r>
            <w:r w:rsidR="00F83DB5" w:rsidRPr="00A46D0E">
              <w:rPr>
                <w:b/>
                <w:bCs/>
                <w:i/>
                <w:iCs/>
                <w:szCs w:val="22"/>
              </w:rPr>
              <w:t>«</w:t>
            </w:r>
            <w:r w:rsidR="005F63E7" w:rsidRPr="00A46D0E">
              <w:rPr>
                <w:b/>
                <w:bCs/>
                <w:i/>
                <w:iCs/>
                <w:szCs w:val="22"/>
              </w:rPr>
              <w:t>2</w:t>
            </w:r>
            <w:r w:rsidR="003A0B5A">
              <w:rPr>
                <w:b/>
                <w:bCs/>
                <w:i/>
                <w:iCs/>
                <w:szCs w:val="22"/>
              </w:rPr>
              <w:t>3</w:t>
            </w:r>
            <w:r w:rsidR="00F83DB5" w:rsidRPr="00A46D0E">
              <w:rPr>
                <w:b/>
                <w:bCs/>
                <w:i/>
                <w:iCs/>
                <w:szCs w:val="22"/>
              </w:rPr>
              <w:t xml:space="preserve">» </w:t>
            </w:r>
            <w:r w:rsidR="003A0B5A">
              <w:rPr>
                <w:b/>
                <w:bCs/>
                <w:i/>
                <w:iCs/>
                <w:szCs w:val="22"/>
              </w:rPr>
              <w:t>мая</w:t>
            </w:r>
            <w:r w:rsidR="007D0F31" w:rsidRPr="00A46D0E">
              <w:rPr>
                <w:b/>
                <w:bCs/>
                <w:i/>
                <w:iCs/>
                <w:szCs w:val="22"/>
              </w:rPr>
              <w:t xml:space="preserve"> </w:t>
            </w:r>
            <w:r w:rsidRPr="00A46D0E">
              <w:rPr>
                <w:b/>
                <w:bCs/>
                <w:i/>
                <w:iCs/>
                <w:szCs w:val="22"/>
              </w:rPr>
              <w:t>201</w:t>
            </w:r>
            <w:r w:rsidR="003A0B5A">
              <w:rPr>
                <w:b/>
                <w:bCs/>
                <w:i/>
                <w:iCs/>
                <w:szCs w:val="22"/>
              </w:rPr>
              <w:t>7</w:t>
            </w:r>
            <w:r w:rsidR="0022000A" w:rsidRPr="00A46D0E">
              <w:rPr>
                <w:b/>
                <w:bCs/>
                <w:i/>
                <w:iCs/>
                <w:szCs w:val="22"/>
              </w:rPr>
              <w:t xml:space="preserve"> </w:t>
            </w:r>
            <w:r w:rsidRPr="00A46D0E">
              <w:rPr>
                <w:b/>
                <w:bCs/>
                <w:i/>
                <w:iCs/>
                <w:szCs w:val="22"/>
              </w:rPr>
              <w:t>г.).</w:t>
            </w:r>
          </w:p>
          <w:p w:rsidR="00A5221A" w:rsidRPr="00A46D0E" w:rsidRDefault="00A5221A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A334BA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FA3D10">
              <w:rPr>
                <w:bCs/>
                <w:iCs/>
                <w:szCs w:val="22"/>
              </w:rPr>
              <w:t xml:space="preserve">2.4. Дата принятия решения </w:t>
            </w:r>
            <w:r w:rsidR="004A0805" w:rsidRPr="00A46D0E">
              <w:t xml:space="preserve">об </w:t>
            </w:r>
            <w:r w:rsidRPr="00A46D0E">
              <w:t>определении размера (</w:t>
            </w:r>
            <w:r w:rsidR="004A0805" w:rsidRPr="00A46D0E">
              <w:t xml:space="preserve">о </w:t>
            </w:r>
            <w:r w:rsidRPr="00A46D0E">
              <w:t>порядк</w:t>
            </w:r>
            <w:r w:rsidR="004A0805" w:rsidRPr="00A46D0E">
              <w:t>е</w:t>
            </w:r>
            <w:r w:rsidRPr="00A46D0E">
              <w:t xml:space="preserve"> определения размера) процента (купона) по облигациям эмитента: </w:t>
            </w:r>
            <w:r w:rsidR="00F83DB5" w:rsidRPr="00A46D0E">
              <w:rPr>
                <w:b/>
                <w:bCs/>
                <w:i/>
                <w:iCs/>
              </w:rPr>
              <w:t>«</w:t>
            </w:r>
            <w:r w:rsidR="005F63E7" w:rsidRPr="00A46D0E">
              <w:rPr>
                <w:b/>
                <w:bCs/>
                <w:i/>
                <w:iCs/>
              </w:rPr>
              <w:t>2</w:t>
            </w:r>
            <w:r w:rsidR="003A0B5A">
              <w:rPr>
                <w:b/>
                <w:bCs/>
                <w:i/>
                <w:iCs/>
              </w:rPr>
              <w:t>4</w:t>
            </w:r>
            <w:r w:rsidR="00F83DB5" w:rsidRPr="00A46D0E">
              <w:rPr>
                <w:b/>
                <w:bCs/>
                <w:i/>
                <w:iCs/>
              </w:rPr>
              <w:t xml:space="preserve">» </w:t>
            </w:r>
            <w:r w:rsidR="003A0B5A">
              <w:rPr>
                <w:b/>
                <w:bCs/>
                <w:i/>
                <w:iCs/>
              </w:rPr>
              <w:t>мая</w:t>
            </w:r>
            <w:r w:rsidR="007D0F31" w:rsidRPr="00A46D0E">
              <w:rPr>
                <w:b/>
                <w:bCs/>
                <w:i/>
                <w:iCs/>
              </w:rPr>
              <w:t xml:space="preserve"> </w:t>
            </w:r>
            <w:r w:rsidR="008464AE" w:rsidRPr="00A46D0E">
              <w:rPr>
                <w:b/>
                <w:bCs/>
                <w:i/>
                <w:iCs/>
              </w:rPr>
              <w:t>2</w:t>
            </w:r>
            <w:r w:rsidR="006A077B" w:rsidRPr="00A46D0E">
              <w:rPr>
                <w:b/>
                <w:bCs/>
                <w:i/>
                <w:iCs/>
              </w:rPr>
              <w:t>01</w:t>
            </w:r>
            <w:r w:rsidR="003A0B5A">
              <w:rPr>
                <w:b/>
                <w:bCs/>
                <w:i/>
                <w:iCs/>
              </w:rPr>
              <w:t>7</w:t>
            </w:r>
            <w:r w:rsidR="0022000A" w:rsidRPr="00A46D0E">
              <w:rPr>
                <w:b/>
                <w:bCs/>
                <w:i/>
                <w:iCs/>
              </w:rPr>
              <w:t xml:space="preserve"> </w:t>
            </w:r>
            <w:r w:rsidRPr="00A46D0E">
              <w:rPr>
                <w:b/>
                <w:bCs/>
                <w:i/>
                <w:iCs/>
              </w:rPr>
              <w:t>г.</w:t>
            </w:r>
          </w:p>
          <w:p w:rsidR="00A5221A" w:rsidRPr="00A46D0E" w:rsidRDefault="00A5221A" w:rsidP="00A46D0E">
            <w:pPr>
              <w:jc w:val="both"/>
              <w:rPr>
                <w:b/>
                <w:bCs/>
                <w:i/>
                <w:iCs/>
              </w:rPr>
            </w:pPr>
          </w:p>
          <w:p w:rsidR="00A334BA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46D0E">
              <w:t xml:space="preserve">2.5. </w:t>
            </w:r>
            <w:proofErr w:type="gramStart"/>
            <w:r w:rsidRPr="00A5221A">
              <w:t>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A5221A">
              <w:t xml:space="preserve">об </w:t>
            </w:r>
            <w:r w:rsidRPr="00A5221A">
              <w:t xml:space="preserve">объявлении) дивидендов по акциям эмитента или </w:t>
            </w:r>
            <w:r w:rsidR="00F74079" w:rsidRPr="00A5221A">
              <w:t xml:space="preserve">об </w:t>
            </w:r>
            <w:r w:rsidRPr="00A5221A">
              <w:t>определении размера (</w:t>
            </w:r>
            <w:r w:rsidR="00F74079" w:rsidRPr="00A5221A">
              <w:t xml:space="preserve">о </w:t>
            </w:r>
            <w:r w:rsidRPr="00A5221A">
              <w:t>порядк</w:t>
            </w:r>
            <w:r w:rsidR="00F74079" w:rsidRPr="00A5221A">
              <w:t>е</w:t>
            </w:r>
            <w:r w:rsidRPr="00A5221A">
              <w:t xml:space="preserve"> определения размера) процента (купона) по облигациям эмитента, в случае</w:t>
            </w:r>
            <w:r w:rsidR="00F74079" w:rsidRPr="00A5221A">
              <w:t>,</w:t>
            </w:r>
            <w:r w:rsidRPr="00A5221A">
              <w:t xml:space="preserve"> если такое решение принято коллегиальным органом управления эмитента: </w:t>
            </w:r>
            <w:r w:rsidR="00A519DF" w:rsidRPr="00A5221A">
              <w:t xml:space="preserve">                    </w:t>
            </w:r>
            <w:r w:rsidR="00F41304" w:rsidRPr="00A5221A">
              <w:rPr>
                <w:b/>
                <w:bCs/>
                <w:i/>
                <w:iCs/>
              </w:rPr>
              <w:t>не указывается, т</w:t>
            </w:r>
            <w:r w:rsidR="0085007A" w:rsidRPr="00A5221A">
              <w:rPr>
                <w:b/>
                <w:bCs/>
                <w:i/>
                <w:iCs/>
              </w:rPr>
              <w:t xml:space="preserve">ак </w:t>
            </w:r>
            <w:r w:rsidR="00F41304" w:rsidRPr="00A5221A">
              <w:rPr>
                <w:b/>
                <w:bCs/>
                <w:i/>
                <w:iCs/>
              </w:rPr>
              <w:t>к</w:t>
            </w:r>
            <w:r w:rsidR="0085007A" w:rsidRPr="00A5221A">
              <w:rPr>
                <w:b/>
                <w:bCs/>
                <w:i/>
                <w:iCs/>
              </w:rPr>
              <w:t>ак</w:t>
            </w:r>
            <w:r w:rsidR="00F41304" w:rsidRPr="00A5221A">
              <w:rPr>
                <w:b/>
                <w:bCs/>
                <w:i/>
                <w:iCs/>
              </w:rPr>
              <w:t xml:space="preserve"> решение принято единоличным</w:t>
            </w:r>
            <w:r w:rsidR="0085007A" w:rsidRPr="00A5221A">
              <w:rPr>
                <w:b/>
                <w:bCs/>
                <w:i/>
                <w:iCs/>
              </w:rPr>
              <w:t xml:space="preserve"> исполнительным</w:t>
            </w:r>
            <w:r w:rsidR="00F41304" w:rsidRPr="00A5221A">
              <w:rPr>
                <w:b/>
                <w:bCs/>
                <w:i/>
                <w:iCs/>
              </w:rPr>
              <w:t xml:space="preserve"> органом управления эмитента</w:t>
            </w:r>
            <w:r w:rsidR="00B2590D" w:rsidRPr="00A5221A">
              <w:rPr>
                <w:b/>
                <w:bCs/>
                <w:i/>
                <w:iCs/>
              </w:rPr>
              <w:t>.</w:t>
            </w:r>
            <w:proofErr w:type="gramEnd"/>
          </w:p>
          <w:p w:rsidR="00A5221A" w:rsidRPr="00A5221A" w:rsidRDefault="00A5221A" w:rsidP="00A46D0E">
            <w:pPr>
              <w:jc w:val="both"/>
              <w:rPr>
                <w:b/>
                <w:bCs/>
                <w:i/>
                <w:iCs/>
              </w:rPr>
            </w:pPr>
          </w:p>
          <w:p w:rsidR="00A519DF" w:rsidRPr="00A5221A" w:rsidRDefault="00A334BA" w:rsidP="00A46D0E">
            <w:pPr>
              <w:jc w:val="both"/>
              <w:rPr>
                <w:bCs/>
                <w:iCs/>
                <w:szCs w:val="22"/>
              </w:rPr>
            </w:pPr>
            <w:r w:rsidRPr="00A5221A">
              <w:t xml:space="preserve">2.6. </w:t>
            </w:r>
            <w:r w:rsidR="008464AE" w:rsidRPr="00A5221A">
              <w:rPr>
                <w:bCs/>
                <w:iCs/>
                <w:szCs w:val="22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 </w:t>
            </w:r>
          </w:p>
          <w:p w:rsidR="003A0B5A" w:rsidRPr="00A5221A" w:rsidRDefault="003A0B5A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lastRenderedPageBreak/>
              <w:t>1 купонный период: с 26.05.2017 по 24.11.2017</w:t>
            </w:r>
          </w:p>
          <w:p w:rsidR="003A0B5A" w:rsidRPr="00A5221A" w:rsidRDefault="003A0B5A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>2 купонный период: с 24.11.2017 по 25.05.2018</w:t>
            </w:r>
          </w:p>
          <w:p w:rsidR="003A0B5A" w:rsidRPr="00A5221A" w:rsidRDefault="003A0B5A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>3 купонный период: с 25.05.2018 по 23.11.2018</w:t>
            </w:r>
          </w:p>
          <w:p w:rsidR="003A0B5A" w:rsidRPr="00A5221A" w:rsidRDefault="003A0B5A" w:rsidP="003A0B5A">
            <w:pPr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 xml:space="preserve">4 купонный период: с 23.11.2018 </w:t>
            </w:r>
            <w:r w:rsidR="00A5221A">
              <w:rPr>
                <w:b/>
                <w:bCs/>
                <w:i/>
                <w:iCs/>
                <w:szCs w:val="22"/>
              </w:rPr>
              <w:t xml:space="preserve"> </w:t>
            </w:r>
            <w:r w:rsidRPr="00A5221A">
              <w:rPr>
                <w:b/>
                <w:bCs/>
                <w:i/>
                <w:iCs/>
                <w:szCs w:val="22"/>
              </w:rPr>
              <w:t>по 24.05.2019</w:t>
            </w:r>
          </w:p>
          <w:p w:rsidR="003A0B5A" w:rsidRPr="00A5221A" w:rsidRDefault="003A0B5A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>5 купонный период: с 24.05.2019 по 22.11.2019</w:t>
            </w:r>
          </w:p>
          <w:p w:rsidR="003A0B5A" w:rsidRPr="00A5221A" w:rsidRDefault="003A0B5A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>6 купонный период: с 22.11.2019 по 22.05.2020</w:t>
            </w:r>
          </w:p>
          <w:p w:rsidR="003A0B5A" w:rsidRDefault="003A0B5A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>7 купонный период: с 22.05.2020 по 20.11.2020</w:t>
            </w:r>
          </w:p>
          <w:p w:rsidR="003A0B5A" w:rsidRPr="00A46D0E" w:rsidRDefault="003A0B5A" w:rsidP="003A0B5A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</w:p>
          <w:p w:rsidR="00256B19" w:rsidRPr="002313AB" w:rsidRDefault="00A334BA" w:rsidP="00A46D0E">
            <w:pPr>
              <w:jc w:val="both"/>
              <w:rPr>
                <w:szCs w:val="22"/>
              </w:rPr>
            </w:pPr>
            <w:r w:rsidRPr="00A46D0E">
              <w:t xml:space="preserve">2.7. </w:t>
            </w:r>
            <w:proofErr w:type="gramStart"/>
            <w:r w:rsidR="00256B19" w:rsidRPr="00724CBF">
              <w:rPr>
                <w:szCs w:val="22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</w:t>
            </w:r>
            <w:r w:rsidR="00256B19" w:rsidRPr="002313AB">
              <w:rPr>
                <w:szCs w:val="22"/>
              </w:rPr>
              <w:t xml:space="preserve">определенного выпуска (серии) за </w:t>
            </w:r>
            <w:r w:rsidR="002B6A9B" w:rsidRPr="002313AB">
              <w:rPr>
                <w:szCs w:val="22"/>
              </w:rPr>
              <w:t xml:space="preserve">соответствующий </w:t>
            </w:r>
            <w:r w:rsidR="00256B19" w:rsidRPr="002313AB">
              <w:rPr>
                <w:szCs w:val="22"/>
              </w:rPr>
              <w:t>отчетный (купонный) период:</w:t>
            </w:r>
            <w:proofErr w:type="gramEnd"/>
          </w:p>
          <w:p w:rsidR="006E1DA4" w:rsidRPr="00A5221A" w:rsidRDefault="006E1DA4" w:rsidP="00A46D0E">
            <w:pPr>
              <w:jc w:val="both"/>
              <w:rPr>
                <w:szCs w:val="22"/>
              </w:rPr>
            </w:pPr>
            <w:r w:rsidRPr="00A5221A">
              <w:rPr>
                <w:szCs w:val="22"/>
              </w:rPr>
              <w:t>Общий размер начисленных (подлеж</w:t>
            </w:r>
            <w:bookmarkStart w:id="0" w:name="_GoBack"/>
            <w:bookmarkEnd w:id="0"/>
            <w:r w:rsidRPr="00A5221A">
              <w:rPr>
                <w:szCs w:val="22"/>
              </w:rPr>
              <w:t>авших выплате) доходов по Биржевым облигациям:</w:t>
            </w:r>
          </w:p>
          <w:p w:rsidR="006E1DA4" w:rsidRPr="00A5221A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 xml:space="preserve">1-й </w:t>
            </w:r>
            <w:r w:rsidR="00E10841"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421 300 000</w:t>
            </w:r>
            <w:r w:rsidR="00C435E5" w:rsidRPr="00A5221A">
              <w:rPr>
                <w:b/>
                <w:bCs/>
                <w:i/>
                <w:iCs/>
                <w:szCs w:val="22"/>
              </w:rPr>
              <w:t>,00</w:t>
            </w:r>
            <w:r w:rsidR="00FB1247" w:rsidRPr="00A5221A">
              <w:rPr>
                <w:b/>
                <w:bCs/>
                <w:i/>
                <w:iCs/>
                <w:szCs w:val="22"/>
              </w:rPr>
              <w:t xml:space="preserve"> (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четыреста двадцать один</w:t>
            </w:r>
            <w:r w:rsidR="00C435E5" w:rsidRPr="00A5221A">
              <w:rPr>
                <w:b/>
                <w:bCs/>
                <w:i/>
                <w:iCs/>
                <w:szCs w:val="22"/>
              </w:rPr>
              <w:t xml:space="preserve"> миллион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триста</w:t>
            </w:r>
            <w:r w:rsidR="00C435E5" w:rsidRPr="00A5221A">
              <w:rPr>
                <w:b/>
                <w:bCs/>
                <w:i/>
                <w:iCs/>
                <w:szCs w:val="22"/>
              </w:rPr>
              <w:t xml:space="preserve"> тысяч</w:t>
            </w:r>
            <w:r w:rsidR="00FB1247" w:rsidRPr="00A5221A">
              <w:rPr>
                <w:b/>
                <w:bCs/>
                <w:i/>
                <w:iCs/>
                <w:szCs w:val="22"/>
              </w:rPr>
              <w:t xml:space="preserve">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00/100) руб.</w:t>
            </w:r>
            <w:r w:rsidRPr="00A5221A">
              <w:rPr>
                <w:b/>
                <w:bCs/>
                <w:i/>
                <w:iCs/>
                <w:szCs w:val="22"/>
              </w:rPr>
              <w:t>;</w:t>
            </w:r>
          </w:p>
          <w:p w:rsidR="003A0B5A" w:rsidRPr="00A5221A" w:rsidRDefault="006E1DA4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 xml:space="preserve">2-й </w:t>
            </w:r>
            <w:r w:rsidR="00E10841"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szCs w:val="22"/>
              </w:rPr>
              <w:t xml:space="preserve"> </w:t>
            </w:r>
            <w:r w:rsidR="00A401EB" w:rsidRPr="00A5221A">
              <w:rPr>
                <w:b/>
                <w:bCs/>
                <w:i/>
                <w:iCs/>
                <w:szCs w:val="22"/>
              </w:rPr>
              <w:t>–</w:t>
            </w:r>
            <w:r w:rsidR="00A401EB">
              <w:rPr>
                <w:b/>
                <w:bCs/>
                <w:i/>
                <w:iCs/>
                <w:szCs w:val="22"/>
              </w:rPr>
              <w:t xml:space="preserve">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421 300 000,00 (четыреста двадцать один миллион триста тысяч 00/100) руб.</w:t>
            </w:r>
            <w:r w:rsidR="003A0B5A" w:rsidRPr="00A5221A">
              <w:rPr>
                <w:b/>
                <w:bCs/>
                <w:i/>
                <w:iCs/>
                <w:szCs w:val="22"/>
              </w:rPr>
              <w:t>;</w:t>
            </w:r>
          </w:p>
          <w:p w:rsidR="003A0B5A" w:rsidRPr="00A5221A" w:rsidRDefault="00FB1247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 xml:space="preserve">3-й </w:t>
            </w:r>
            <w:r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421 300 000,00 (четыреста двадцать один миллион триста тысяч 00/100) руб.</w:t>
            </w:r>
            <w:r w:rsidR="003A0B5A" w:rsidRPr="00A5221A">
              <w:rPr>
                <w:b/>
                <w:bCs/>
                <w:i/>
                <w:iCs/>
                <w:szCs w:val="22"/>
              </w:rPr>
              <w:t>;</w:t>
            </w:r>
          </w:p>
          <w:p w:rsidR="003A0B5A" w:rsidRPr="00A5221A" w:rsidRDefault="00FB1247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 xml:space="preserve">4-й </w:t>
            </w:r>
            <w:r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421 300 000,00 (четыреста двадцать один миллион триста тысяч 00/100) руб.</w:t>
            </w:r>
            <w:r w:rsidR="003A0B5A" w:rsidRPr="00A5221A">
              <w:rPr>
                <w:b/>
                <w:bCs/>
                <w:i/>
                <w:iCs/>
                <w:szCs w:val="22"/>
              </w:rPr>
              <w:t>;</w:t>
            </w:r>
          </w:p>
          <w:p w:rsidR="003A0B5A" w:rsidRPr="00A5221A" w:rsidRDefault="00FB1247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>5</w:t>
            </w:r>
            <w:r w:rsidR="006E1DA4" w:rsidRPr="00A5221A">
              <w:rPr>
                <w:b/>
                <w:bCs/>
                <w:i/>
                <w:iCs/>
                <w:szCs w:val="22"/>
              </w:rPr>
              <w:t xml:space="preserve">-й </w:t>
            </w:r>
            <w:r w:rsidR="00E10841"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="006E1DA4" w:rsidRPr="00A5221A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421 300 000,00 (четыреста двадцать один миллион триста тысяч 00/100) руб.</w:t>
            </w:r>
            <w:r w:rsidR="003A0B5A" w:rsidRPr="00A5221A">
              <w:rPr>
                <w:b/>
                <w:bCs/>
                <w:i/>
                <w:iCs/>
                <w:szCs w:val="22"/>
              </w:rPr>
              <w:t>;</w:t>
            </w:r>
          </w:p>
          <w:p w:rsidR="003A0B5A" w:rsidRPr="00A5221A" w:rsidRDefault="005F63E7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 xml:space="preserve">6-й </w:t>
            </w:r>
            <w:r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421 300 000,00 (четыреста двадцать один миллион триста тысяч 00/100) руб.</w:t>
            </w:r>
            <w:r w:rsidR="00A5221A" w:rsidRPr="00A5221A">
              <w:rPr>
                <w:b/>
                <w:bCs/>
                <w:i/>
                <w:iCs/>
                <w:szCs w:val="22"/>
              </w:rPr>
              <w:t>;</w:t>
            </w:r>
          </w:p>
          <w:p w:rsidR="003A0B5A" w:rsidRPr="00A5221A" w:rsidRDefault="003A0B5A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 xml:space="preserve">7-й </w:t>
            </w:r>
            <w:r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421 300 000,00 (четыреста двадцать один миллион триста тысяч 00/100) руб.</w:t>
            </w:r>
            <w:r w:rsidR="00A5221A" w:rsidRPr="00A5221A">
              <w:rPr>
                <w:b/>
                <w:bCs/>
                <w:i/>
                <w:iCs/>
                <w:szCs w:val="22"/>
              </w:rPr>
              <w:t>;</w:t>
            </w:r>
          </w:p>
          <w:p w:rsidR="006E1DA4" w:rsidRPr="00A5221A" w:rsidRDefault="006E1DA4" w:rsidP="00A46D0E">
            <w:pPr>
              <w:jc w:val="both"/>
              <w:rPr>
                <w:szCs w:val="22"/>
              </w:rPr>
            </w:pPr>
            <w:r w:rsidRPr="00A5221A">
              <w:rPr>
                <w:szCs w:val="22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6E1DA4" w:rsidRPr="00A5221A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 xml:space="preserve">1-й </w:t>
            </w:r>
            <w:r w:rsidR="00E10841"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42</w:t>
            </w:r>
            <w:r w:rsidR="003A0B5A" w:rsidRPr="00A5221A">
              <w:rPr>
                <w:b/>
                <w:bCs/>
                <w:i/>
                <w:iCs/>
                <w:szCs w:val="22"/>
              </w:rPr>
              <w:t xml:space="preserve"> (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сорок два) руб. 13</w:t>
            </w:r>
            <w:r w:rsidR="003A0B5A" w:rsidRPr="00A5221A">
              <w:rPr>
                <w:b/>
                <w:bCs/>
                <w:i/>
                <w:iCs/>
                <w:szCs w:val="22"/>
              </w:rPr>
              <w:t xml:space="preserve"> (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тринадцать</w:t>
            </w:r>
            <w:r w:rsidR="003A0B5A" w:rsidRPr="00A5221A">
              <w:rPr>
                <w:b/>
                <w:bCs/>
                <w:i/>
                <w:iCs/>
                <w:szCs w:val="22"/>
              </w:rPr>
              <w:t>) коп</w:t>
            </w:r>
            <w:proofErr w:type="gramStart"/>
            <w:r w:rsidR="003A0B5A" w:rsidRPr="00A5221A">
              <w:rPr>
                <w:b/>
                <w:bCs/>
                <w:i/>
                <w:iCs/>
                <w:szCs w:val="22"/>
              </w:rPr>
              <w:t>.;</w:t>
            </w:r>
            <w:proofErr w:type="gramEnd"/>
          </w:p>
          <w:p w:rsidR="00C435E5" w:rsidRPr="00A5221A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 xml:space="preserve">2-й </w:t>
            </w:r>
            <w:r w:rsidR="00E10841"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42 (сорок два) руб. 13 (тринадцать) коп</w:t>
            </w:r>
            <w:proofErr w:type="gramStart"/>
            <w:r w:rsidR="00C57E8B" w:rsidRPr="00A5221A">
              <w:rPr>
                <w:b/>
                <w:bCs/>
                <w:i/>
                <w:iCs/>
                <w:szCs w:val="22"/>
              </w:rPr>
              <w:t>.</w:t>
            </w:r>
            <w:r w:rsidR="003A0B5A" w:rsidRPr="00A5221A">
              <w:rPr>
                <w:b/>
                <w:bCs/>
                <w:i/>
                <w:iCs/>
                <w:szCs w:val="22"/>
              </w:rPr>
              <w:t>;</w:t>
            </w:r>
            <w:proofErr w:type="gramEnd"/>
          </w:p>
          <w:p w:rsidR="00C435E5" w:rsidRPr="00A5221A" w:rsidRDefault="00FB1247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 xml:space="preserve">3-й </w:t>
            </w:r>
            <w:r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42 (сорок два) руб. 13 (тринадцать) коп</w:t>
            </w:r>
            <w:proofErr w:type="gramStart"/>
            <w:r w:rsidR="003A0B5A" w:rsidRPr="00A5221A">
              <w:rPr>
                <w:b/>
                <w:bCs/>
                <w:i/>
                <w:iCs/>
                <w:szCs w:val="22"/>
              </w:rPr>
              <w:t>.;</w:t>
            </w:r>
            <w:proofErr w:type="gramEnd"/>
          </w:p>
          <w:p w:rsidR="00C435E5" w:rsidRPr="00A5221A" w:rsidRDefault="00FB1247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 xml:space="preserve">4-й </w:t>
            </w:r>
            <w:r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42 (сорок два) руб. 13 (тринадцать) коп</w:t>
            </w:r>
            <w:proofErr w:type="gramStart"/>
            <w:r w:rsidR="003A0B5A" w:rsidRPr="00A5221A">
              <w:rPr>
                <w:b/>
                <w:bCs/>
                <w:i/>
                <w:iCs/>
                <w:szCs w:val="22"/>
              </w:rPr>
              <w:t>.;</w:t>
            </w:r>
            <w:proofErr w:type="gramEnd"/>
          </w:p>
          <w:p w:rsidR="00C435E5" w:rsidRPr="00A5221A" w:rsidRDefault="00FB1247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>5</w:t>
            </w:r>
            <w:r w:rsidR="006E1DA4" w:rsidRPr="00A5221A">
              <w:rPr>
                <w:b/>
                <w:bCs/>
                <w:i/>
                <w:iCs/>
                <w:szCs w:val="22"/>
              </w:rPr>
              <w:t xml:space="preserve">-й </w:t>
            </w:r>
            <w:r w:rsidR="00E10841"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="006E1DA4" w:rsidRPr="00A5221A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42 (сорок два) руб. 13 (тринадцать) коп</w:t>
            </w:r>
            <w:proofErr w:type="gramStart"/>
            <w:r w:rsidR="003A0B5A" w:rsidRPr="00A5221A">
              <w:rPr>
                <w:b/>
                <w:bCs/>
                <w:i/>
                <w:iCs/>
                <w:szCs w:val="22"/>
              </w:rPr>
              <w:t>.;</w:t>
            </w:r>
            <w:proofErr w:type="gramEnd"/>
          </w:p>
          <w:p w:rsidR="00C435E5" w:rsidRPr="00A5221A" w:rsidRDefault="005F63E7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 xml:space="preserve">6-й </w:t>
            </w:r>
            <w:r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42 (сорок два) руб. 13 (тринадцать) коп</w:t>
            </w:r>
            <w:proofErr w:type="gramStart"/>
            <w:r w:rsidR="00C57E8B" w:rsidRPr="00A5221A">
              <w:rPr>
                <w:b/>
                <w:bCs/>
                <w:i/>
                <w:iCs/>
                <w:szCs w:val="22"/>
              </w:rPr>
              <w:t>.</w:t>
            </w:r>
            <w:r w:rsidR="00AA69B2" w:rsidRPr="00A5221A">
              <w:rPr>
                <w:b/>
                <w:bCs/>
                <w:i/>
                <w:iCs/>
                <w:szCs w:val="22"/>
              </w:rPr>
              <w:t>;</w:t>
            </w:r>
            <w:proofErr w:type="gramEnd"/>
          </w:p>
          <w:p w:rsidR="003A0B5A" w:rsidRPr="00A5221A" w:rsidRDefault="003A0B5A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 xml:space="preserve">7-й </w:t>
            </w:r>
            <w:r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42 (сорок два) руб. 13 (тринадцать) коп</w:t>
            </w:r>
            <w:proofErr w:type="gramStart"/>
            <w:r w:rsidR="00C57E8B" w:rsidRPr="00A5221A">
              <w:rPr>
                <w:b/>
                <w:bCs/>
                <w:i/>
                <w:iCs/>
                <w:szCs w:val="22"/>
              </w:rPr>
              <w:t>.;</w:t>
            </w:r>
            <w:proofErr w:type="gramEnd"/>
          </w:p>
          <w:p w:rsidR="006E1DA4" w:rsidRPr="00A5221A" w:rsidRDefault="006E1DA4" w:rsidP="006E1DA4">
            <w:pPr>
              <w:jc w:val="both"/>
              <w:rPr>
                <w:noProof/>
                <w:szCs w:val="22"/>
              </w:rPr>
            </w:pPr>
            <w:r w:rsidRPr="00A5221A">
              <w:rPr>
                <w:szCs w:val="22"/>
              </w:rPr>
              <w:t>Общий размер процентов, подлежащих выплате по Биржевым облигациям</w:t>
            </w:r>
            <w:r w:rsidRPr="00A5221A">
              <w:rPr>
                <w:noProof/>
                <w:szCs w:val="22"/>
              </w:rPr>
              <w:t xml:space="preserve"> и размер процентов, подлежащих выплате по одной Биржевой облигации:</w:t>
            </w:r>
          </w:p>
          <w:p w:rsidR="006E1DA4" w:rsidRPr="00A5221A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noProof/>
                <w:szCs w:val="22"/>
              </w:rPr>
              <w:t xml:space="preserve">1-й </w:t>
            </w:r>
            <w:r w:rsidR="00E10841"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="00C57E8B" w:rsidRPr="00A5221A">
              <w:rPr>
                <w:b/>
                <w:bCs/>
                <w:i/>
                <w:iCs/>
                <w:noProof/>
                <w:szCs w:val="22"/>
              </w:rPr>
              <w:t>8,45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 xml:space="preserve">% (восемь </w:t>
            </w:r>
            <w:r w:rsidR="00C435E5" w:rsidRPr="00A5221A">
              <w:rPr>
                <w:b/>
                <w:bCs/>
                <w:i/>
                <w:iCs/>
                <w:szCs w:val="22"/>
              </w:rPr>
              <w:t xml:space="preserve">целых 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 xml:space="preserve">сорок пять </w:t>
            </w:r>
            <w:r w:rsidR="00C435E5" w:rsidRPr="00A5221A">
              <w:rPr>
                <w:b/>
                <w:bCs/>
                <w:i/>
                <w:iCs/>
                <w:szCs w:val="22"/>
              </w:rPr>
              <w:t>сотых</w:t>
            </w:r>
            <w:r w:rsidR="00FB1247" w:rsidRPr="00A5221A">
              <w:rPr>
                <w:b/>
                <w:bCs/>
                <w:i/>
                <w:iCs/>
                <w:szCs w:val="22"/>
              </w:rPr>
              <w:t xml:space="preserve"> </w:t>
            </w:r>
            <w:r w:rsidRPr="00A5221A">
              <w:rPr>
                <w:b/>
                <w:bCs/>
                <w:i/>
                <w:iCs/>
                <w:szCs w:val="22"/>
              </w:rPr>
              <w:t>процентов</w:t>
            </w:r>
            <w:r w:rsidR="003A0B5A" w:rsidRPr="00A5221A">
              <w:rPr>
                <w:b/>
                <w:bCs/>
                <w:i/>
                <w:iCs/>
                <w:szCs w:val="22"/>
              </w:rPr>
              <w:t>)</w:t>
            </w:r>
            <w:r w:rsidRPr="00A5221A">
              <w:rPr>
                <w:b/>
                <w:bCs/>
                <w:i/>
                <w:iCs/>
                <w:szCs w:val="22"/>
              </w:rPr>
              <w:t xml:space="preserve"> годовых;</w:t>
            </w:r>
          </w:p>
          <w:p w:rsidR="00C435E5" w:rsidRPr="00A5221A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noProof/>
                <w:szCs w:val="22"/>
              </w:rPr>
              <w:t xml:space="preserve">2-й </w:t>
            </w:r>
            <w:r w:rsidR="00E10841"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="00C57E8B" w:rsidRPr="00A5221A">
              <w:rPr>
                <w:b/>
                <w:bCs/>
                <w:i/>
                <w:iCs/>
                <w:noProof/>
                <w:szCs w:val="22"/>
              </w:rPr>
              <w:t>8,45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% (восемь целых сорок пять сотых процентов) годовых</w:t>
            </w:r>
            <w:r w:rsidR="00C435E5" w:rsidRPr="00A5221A">
              <w:rPr>
                <w:b/>
                <w:bCs/>
                <w:i/>
                <w:iCs/>
                <w:szCs w:val="22"/>
              </w:rPr>
              <w:t>;</w:t>
            </w:r>
          </w:p>
          <w:p w:rsidR="00C435E5" w:rsidRPr="00A5221A" w:rsidRDefault="00FB1247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noProof/>
                <w:szCs w:val="22"/>
              </w:rPr>
              <w:t xml:space="preserve">3-й </w:t>
            </w:r>
            <w:r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="00C57E8B" w:rsidRPr="00A5221A">
              <w:rPr>
                <w:b/>
                <w:bCs/>
                <w:i/>
                <w:iCs/>
                <w:noProof/>
                <w:szCs w:val="22"/>
              </w:rPr>
              <w:t>8,45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% (восемь целых сорок пять сотых процентов) годовых</w:t>
            </w:r>
            <w:r w:rsidR="00C435E5" w:rsidRPr="00A5221A">
              <w:rPr>
                <w:b/>
                <w:bCs/>
                <w:i/>
                <w:iCs/>
                <w:szCs w:val="22"/>
              </w:rPr>
              <w:t>;</w:t>
            </w:r>
          </w:p>
          <w:p w:rsidR="00C435E5" w:rsidRPr="00A5221A" w:rsidRDefault="00FB1247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noProof/>
                <w:szCs w:val="22"/>
              </w:rPr>
              <w:t xml:space="preserve">4-й </w:t>
            </w:r>
            <w:r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="00C57E8B" w:rsidRPr="00A5221A">
              <w:rPr>
                <w:b/>
                <w:bCs/>
                <w:i/>
                <w:iCs/>
                <w:noProof/>
                <w:szCs w:val="22"/>
              </w:rPr>
              <w:t>8,45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% (восемь целых сорок пять сотых процентов) годовых</w:t>
            </w:r>
            <w:r w:rsidR="00C435E5" w:rsidRPr="00A5221A">
              <w:rPr>
                <w:b/>
                <w:bCs/>
                <w:i/>
                <w:iCs/>
                <w:szCs w:val="22"/>
              </w:rPr>
              <w:t>;</w:t>
            </w:r>
          </w:p>
          <w:p w:rsidR="00C435E5" w:rsidRPr="00A5221A" w:rsidRDefault="00FB1247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noProof/>
                <w:szCs w:val="22"/>
              </w:rPr>
              <w:t>5</w:t>
            </w:r>
            <w:r w:rsidR="006E1DA4" w:rsidRPr="00A5221A">
              <w:rPr>
                <w:b/>
                <w:bCs/>
                <w:i/>
                <w:iCs/>
                <w:noProof/>
                <w:szCs w:val="22"/>
              </w:rPr>
              <w:t xml:space="preserve">-й </w:t>
            </w:r>
            <w:r w:rsidR="00E10841"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="006E1DA4" w:rsidRPr="00A5221A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="00C57E8B" w:rsidRPr="00A5221A">
              <w:rPr>
                <w:b/>
                <w:bCs/>
                <w:i/>
                <w:iCs/>
                <w:noProof/>
                <w:szCs w:val="22"/>
              </w:rPr>
              <w:t>8,45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% (восемь целых сорок пять сотых процентов) годовых</w:t>
            </w:r>
            <w:r w:rsidR="00C435E5" w:rsidRPr="00A5221A">
              <w:rPr>
                <w:b/>
                <w:bCs/>
                <w:i/>
                <w:iCs/>
                <w:szCs w:val="22"/>
              </w:rPr>
              <w:t>;</w:t>
            </w:r>
          </w:p>
          <w:p w:rsidR="00AA69B2" w:rsidRPr="00A5221A" w:rsidRDefault="00AA69B2" w:rsidP="00AA69B2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noProof/>
                <w:szCs w:val="22"/>
              </w:rPr>
              <w:t xml:space="preserve">6-й </w:t>
            </w:r>
            <w:r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5221A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="00C57E8B" w:rsidRPr="00A5221A">
              <w:rPr>
                <w:b/>
                <w:bCs/>
                <w:i/>
                <w:iCs/>
                <w:noProof/>
                <w:szCs w:val="22"/>
              </w:rPr>
              <w:t>8,45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% (восемь целых сорок пять сотых процентов) годовых</w:t>
            </w:r>
            <w:r w:rsidRPr="00A5221A">
              <w:rPr>
                <w:b/>
                <w:bCs/>
                <w:i/>
                <w:iCs/>
                <w:szCs w:val="22"/>
              </w:rPr>
              <w:t>;</w:t>
            </w:r>
          </w:p>
          <w:p w:rsidR="00C435E5" w:rsidRPr="00A46D0E" w:rsidRDefault="00AA69B2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noProof/>
                <w:szCs w:val="22"/>
              </w:rPr>
              <w:t>7</w:t>
            </w:r>
            <w:r w:rsidR="005F63E7" w:rsidRPr="00A5221A">
              <w:rPr>
                <w:b/>
                <w:bCs/>
                <w:i/>
                <w:iCs/>
                <w:noProof/>
                <w:szCs w:val="22"/>
              </w:rPr>
              <w:t xml:space="preserve">-й </w:t>
            </w:r>
            <w:r w:rsidR="005F63E7" w:rsidRPr="00A5221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="005F63E7" w:rsidRPr="00A5221A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="00C57E8B" w:rsidRPr="00A5221A">
              <w:rPr>
                <w:b/>
                <w:bCs/>
                <w:i/>
                <w:iCs/>
                <w:noProof/>
                <w:szCs w:val="22"/>
              </w:rPr>
              <w:t>8,45</w:t>
            </w:r>
            <w:r w:rsidR="00C57E8B" w:rsidRPr="00A5221A">
              <w:rPr>
                <w:b/>
                <w:bCs/>
                <w:i/>
                <w:iCs/>
                <w:szCs w:val="22"/>
              </w:rPr>
              <w:t>% (восемь целых сорок пять сотых процентов) годовых</w:t>
            </w:r>
            <w:r w:rsidR="00C435E5" w:rsidRPr="00A5221A">
              <w:rPr>
                <w:b/>
                <w:bCs/>
                <w:i/>
                <w:iCs/>
                <w:szCs w:val="22"/>
              </w:rPr>
              <w:t>.</w:t>
            </w:r>
          </w:p>
          <w:p w:rsidR="005F63E7" w:rsidRPr="00A46D0E" w:rsidRDefault="005F63E7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A334BA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46D0E">
              <w:t xml:space="preserve">2.8. Форма выплаты доходов по ценным бумагам эмитента (денежные средства, иное имущество): </w:t>
            </w:r>
            <w:r w:rsidR="005B54E7" w:rsidRPr="00A46D0E">
              <w:rPr>
                <w:b/>
                <w:bCs/>
                <w:i/>
                <w:iCs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A5221A" w:rsidRDefault="00A5221A" w:rsidP="00A46D0E">
            <w:pPr>
              <w:jc w:val="both"/>
              <w:rPr>
                <w:b/>
                <w:bCs/>
                <w:i/>
                <w:iCs/>
              </w:rPr>
            </w:pPr>
          </w:p>
          <w:p w:rsidR="00A5221A" w:rsidRPr="00A46D0E" w:rsidRDefault="00A5221A" w:rsidP="00A46D0E">
            <w:pPr>
              <w:jc w:val="both"/>
              <w:rPr>
                <w:b/>
                <w:bCs/>
                <w:i/>
                <w:iCs/>
              </w:rPr>
            </w:pPr>
          </w:p>
          <w:p w:rsidR="003B0E2B" w:rsidRPr="00A46D0E" w:rsidRDefault="00A334BA" w:rsidP="00A46D0E">
            <w:pPr>
              <w:jc w:val="both"/>
            </w:pPr>
            <w:r w:rsidRPr="00A46D0E">
              <w:t xml:space="preserve">2.9. </w:t>
            </w:r>
            <w:proofErr w:type="gramStart"/>
            <w:r w:rsidRPr="00A46D0E">
              <w:t>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A46D0E">
              <w:t>, часть номинальной стоимости</w:t>
            </w:r>
            <w:r w:rsidRPr="00A46D0E"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</w:t>
            </w:r>
            <w:r w:rsidR="00FF6020" w:rsidRPr="00A46D0E">
              <w:t xml:space="preserve">- </w:t>
            </w:r>
            <w:r w:rsidRPr="00A46D0E">
              <w:t>дата окончания этого срока:</w:t>
            </w:r>
            <w:proofErr w:type="gramEnd"/>
          </w:p>
          <w:p w:rsidR="00AA69B2" w:rsidRPr="00A5221A" w:rsidRDefault="00AA69B2" w:rsidP="00AA69B2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lastRenderedPageBreak/>
              <w:t>1 купонный период: 24.11.2017</w:t>
            </w:r>
          </w:p>
          <w:p w:rsidR="00AA69B2" w:rsidRPr="00A5221A" w:rsidRDefault="00AA69B2" w:rsidP="00AA69B2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>2 купонный период: 25.05.2018</w:t>
            </w:r>
          </w:p>
          <w:p w:rsidR="00AA69B2" w:rsidRPr="00A5221A" w:rsidRDefault="00AA69B2" w:rsidP="00AA69B2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>3 купонный период: 23.11.2018</w:t>
            </w:r>
          </w:p>
          <w:p w:rsidR="00AA69B2" w:rsidRPr="00A5221A" w:rsidRDefault="00AA69B2" w:rsidP="00AA69B2">
            <w:pPr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>4 купонный период: 24.05.2019</w:t>
            </w:r>
          </w:p>
          <w:p w:rsidR="00AA69B2" w:rsidRPr="00A5221A" w:rsidRDefault="00AA69B2" w:rsidP="00AA69B2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>5 купонный период: 22.11.2019</w:t>
            </w:r>
          </w:p>
          <w:p w:rsidR="00AA69B2" w:rsidRPr="00A5221A" w:rsidRDefault="00AA69B2" w:rsidP="00AA69B2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>6 купонный период: 22.05.2020</w:t>
            </w:r>
          </w:p>
          <w:p w:rsidR="00AA69B2" w:rsidRDefault="00AA69B2" w:rsidP="00AA69B2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5221A">
              <w:rPr>
                <w:b/>
                <w:bCs/>
                <w:i/>
                <w:iCs/>
                <w:szCs w:val="22"/>
              </w:rPr>
              <w:t>7 купонный период: 20.11.2020</w:t>
            </w:r>
          </w:p>
          <w:p w:rsidR="005F63E7" w:rsidRPr="00A46D0E" w:rsidRDefault="005F63E7" w:rsidP="007D0F31">
            <w:pPr>
              <w:adjustRightInd w:val="0"/>
              <w:jc w:val="both"/>
              <w:rPr>
                <w:b/>
                <w:i/>
                <w:snapToGrid w:val="0"/>
                <w:szCs w:val="22"/>
              </w:rPr>
            </w:pPr>
          </w:p>
          <w:p w:rsidR="00EC5932" w:rsidRPr="00724CBF" w:rsidRDefault="00EC5932" w:rsidP="00AA69B2">
            <w:pPr>
              <w:jc w:val="both"/>
              <w:rPr>
                <w:b/>
                <w:snapToGrid w:val="0"/>
                <w:color w:val="000000"/>
                <w:szCs w:val="22"/>
              </w:rPr>
            </w:pPr>
            <w:r w:rsidRPr="00724CBF">
              <w:rPr>
                <w:szCs w:val="22"/>
              </w:rPr>
              <w:t xml:space="preserve">2.10. </w:t>
            </w:r>
            <w:r w:rsidR="0025304E" w:rsidRPr="00A46D0E">
              <w:t>Порядковый номер купонного периода (n), в котором владельцы Биржевых облигаций могут требовать приобретения Биржевых облигаций Эмитентом</w:t>
            </w:r>
            <w:r w:rsidR="00086AF0" w:rsidRPr="00A46D0E">
              <w:t>:</w:t>
            </w:r>
            <w:r w:rsidR="00086AF0" w:rsidRPr="00A46D0E">
              <w:rPr>
                <w:b/>
                <w:bCs/>
                <w:i/>
                <w:iCs/>
              </w:rPr>
              <w:t xml:space="preserve"> </w:t>
            </w:r>
            <w:r w:rsidR="00AA69B2" w:rsidRPr="001D3BBF">
              <w:rPr>
                <w:b/>
                <w:bCs/>
                <w:i/>
                <w:iCs/>
              </w:rPr>
              <w:t>7</w:t>
            </w:r>
            <w:r w:rsidR="00086AF0" w:rsidRPr="00A46D0E">
              <w:rPr>
                <w:b/>
                <w:bCs/>
                <w:i/>
                <w:iCs/>
              </w:rPr>
              <w:t>-й купонный период.</w:t>
            </w:r>
          </w:p>
        </w:tc>
      </w:tr>
    </w:tbl>
    <w:p w:rsidR="00724CBF" w:rsidRPr="00724CBF" w:rsidRDefault="00724CBF">
      <w:pPr>
        <w:pStyle w:val="a3"/>
        <w:tabs>
          <w:tab w:val="clear" w:pos="4677"/>
          <w:tab w:val="clear" w:pos="9355"/>
        </w:tabs>
        <w:rPr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A46D0E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>
            <w:r w:rsidRPr="00A46D0E">
              <w:t>3. Подпись</w:t>
            </w:r>
          </w:p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A46D0E" w:rsidRDefault="003B197D" w:rsidP="00A46D0E">
            <w:r w:rsidRPr="00A46D0E">
              <w:t>3.1.</w:t>
            </w:r>
            <w:r w:rsidR="00C340E1" w:rsidRPr="00A46D0E">
              <w:t xml:space="preserve"> </w:t>
            </w:r>
            <w:r w:rsidR="00071931" w:rsidRPr="00A46D0E">
              <w:t xml:space="preserve">Генеральный директор </w:t>
            </w:r>
          </w:p>
          <w:p w:rsidR="003B197D" w:rsidRPr="00A46D0E" w:rsidRDefault="007A29BD" w:rsidP="00A46D0E">
            <w:r w:rsidRPr="00A46D0E">
              <w:t xml:space="preserve">       </w:t>
            </w:r>
            <w:r w:rsidR="00071931" w:rsidRPr="00A46D0E"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A46D0E" w:rsidRDefault="003B197D" w:rsidP="00A46D0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46D0E" w:rsidRDefault="003B197D" w:rsidP="00A46D0E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46D0E" w:rsidRDefault="00C74EE1" w:rsidP="00A46D0E">
            <w:r w:rsidRPr="00A46D0E">
              <w:t xml:space="preserve">               </w:t>
            </w:r>
            <w:proofErr w:type="spellStart"/>
            <w:r w:rsidR="00AF44B3" w:rsidRPr="00A46D0E">
              <w:t>Коржова</w:t>
            </w:r>
            <w:proofErr w:type="spellEnd"/>
            <w:r w:rsidR="00AF44B3" w:rsidRPr="00A46D0E">
              <w:t xml:space="preserve"> А.А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A46D0E" w:rsidRDefault="003B197D" w:rsidP="00A46D0E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A46D0E" w:rsidRDefault="003B197D" w:rsidP="00A46D0E">
            <w:r w:rsidRPr="00A46D0E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A46D0E" w:rsidRDefault="003B197D" w:rsidP="00A46D0E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A46D0E" w:rsidRDefault="003B197D" w:rsidP="00A46D0E"/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A46D0E" w:rsidRDefault="003B197D" w:rsidP="00A46D0E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3B197D" w:rsidRPr="00A46D0E" w:rsidRDefault="003B197D" w:rsidP="00A46D0E">
            <w:r w:rsidRPr="00A46D0E">
              <w:t xml:space="preserve">3.2. Дата     </w:t>
            </w:r>
            <w:r w:rsidR="00C17E2D" w:rsidRPr="00A46D0E">
              <w:t xml:space="preserve">  </w:t>
            </w:r>
          </w:p>
        </w:tc>
        <w:tc>
          <w:tcPr>
            <w:tcW w:w="448" w:type="dxa"/>
            <w:vAlign w:val="bottom"/>
          </w:tcPr>
          <w:p w:rsidR="003B197D" w:rsidRPr="00A46D0E" w:rsidRDefault="00C17E2D" w:rsidP="00A46D0E">
            <w:pPr>
              <w:rPr>
                <w:lang w:val="en-US"/>
              </w:rPr>
            </w:pPr>
            <w:r w:rsidRPr="00A46D0E">
              <w:t>«</w:t>
            </w:r>
            <w:r w:rsidR="00E34CB5" w:rsidRPr="00A46D0E">
              <w:t xml:space="preserve"> </w:t>
            </w:r>
            <w:r w:rsidR="005F63E7" w:rsidRPr="00A46D0E">
              <w:t>2</w:t>
            </w:r>
            <w:r w:rsidR="00A46D0E">
              <w:rPr>
                <w:lang w:val="en-US"/>
              </w:rPr>
              <w:t>4</w:t>
            </w:r>
          </w:p>
        </w:tc>
        <w:tc>
          <w:tcPr>
            <w:tcW w:w="293" w:type="dxa"/>
            <w:vAlign w:val="bottom"/>
          </w:tcPr>
          <w:p w:rsidR="003B197D" w:rsidRPr="00A46D0E" w:rsidRDefault="003B197D" w:rsidP="00A46D0E">
            <w:r w:rsidRPr="00A46D0E">
              <w:t>»</w:t>
            </w:r>
          </w:p>
        </w:tc>
        <w:tc>
          <w:tcPr>
            <w:tcW w:w="1318" w:type="dxa"/>
            <w:vAlign w:val="bottom"/>
          </w:tcPr>
          <w:p w:rsidR="003B197D" w:rsidRPr="00A46D0E" w:rsidRDefault="00A46D0E" w:rsidP="00A46D0E">
            <w:r>
              <w:t>ма</w:t>
            </w:r>
            <w:r w:rsidR="005F63E7" w:rsidRPr="00A46D0E">
              <w:t>я</w:t>
            </w:r>
          </w:p>
        </w:tc>
        <w:tc>
          <w:tcPr>
            <w:tcW w:w="415" w:type="dxa"/>
            <w:vAlign w:val="bottom"/>
          </w:tcPr>
          <w:p w:rsidR="003B197D" w:rsidRPr="00A46D0E" w:rsidRDefault="003B197D" w:rsidP="00A46D0E">
            <w:r w:rsidRPr="00A46D0E">
              <w:t>20</w:t>
            </w:r>
          </w:p>
        </w:tc>
        <w:tc>
          <w:tcPr>
            <w:tcW w:w="307" w:type="dxa"/>
            <w:vAlign w:val="bottom"/>
          </w:tcPr>
          <w:p w:rsidR="003B197D" w:rsidRPr="00A46D0E" w:rsidRDefault="00300876" w:rsidP="00A46D0E">
            <w:r w:rsidRPr="00A46D0E">
              <w:t>1</w:t>
            </w:r>
            <w:r w:rsidR="00A46D0E">
              <w:t>7</w:t>
            </w:r>
          </w:p>
        </w:tc>
        <w:tc>
          <w:tcPr>
            <w:tcW w:w="412" w:type="dxa"/>
            <w:vAlign w:val="bottom"/>
          </w:tcPr>
          <w:p w:rsidR="003B197D" w:rsidRPr="00A46D0E" w:rsidRDefault="003B197D" w:rsidP="00A46D0E">
            <w:proofErr w:type="gramStart"/>
            <w:r w:rsidRPr="00A46D0E">
              <w:t>г</w:t>
            </w:r>
            <w:proofErr w:type="gramEnd"/>
            <w:r w:rsidRPr="00A46D0E">
              <w:t>.</w:t>
            </w:r>
          </w:p>
        </w:tc>
        <w:tc>
          <w:tcPr>
            <w:tcW w:w="1984" w:type="dxa"/>
            <w:vAlign w:val="bottom"/>
          </w:tcPr>
          <w:p w:rsidR="003B197D" w:rsidRPr="00A46D0E" w:rsidRDefault="003B197D" w:rsidP="00A46D0E">
            <w:r w:rsidRPr="00A46D0E">
              <w:t>М.П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3B197D" w:rsidRPr="00A46D0E" w:rsidRDefault="003B197D" w:rsidP="00A46D0E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/>
        </w:tc>
      </w:tr>
    </w:tbl>
    <w:p w:rsidR="00F01F22" w:rsidRPr="00A46D0E" w:rsidRDefault="00F01F22" w:rsidP="00A46D0E"/>
    <w:sectPr w:rsidR="00F01F22" w:rsidRPr="00A46D0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5A" w:rsidRDefault="003A0B5A">
      <w:r>
        <w:separator/>
      </w:r>
    </w:p>
  </w:endnote>
  <w:endnote w:type="continuationSeparator" w:id="0">
    <w:p w:rsidR="003A0B5A" w:rsidRDefault="003A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5A" w:rsidRDefault="003A0B5A">
      <w:r>
        <w:separator/>
      </w:r>
    </w:p>
  </w:footnote>
  <w:footnote w:type="continuationSeparator" w:id="0">
    <w:p w:rsidR="003A0B5A" w:rsidRDefault="003A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0407"/>
    <w:rsid w:val="000159A2"/>
    <w:rsid w:val="00017415"/>
    <w:rsid w:val="00020E01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590A"/>
    <w:rsid w:val="000D69CA"/>
    <w:rsid w:val="000D6C7D"/>
    <w:rsid w:val="000E2E6E"/>
    <w:rsid w:val="000E3500"/>
    <w:rsid w:val="000F2136"/>
    <w:rsid w:val="0010648B"/>
    <w:rsid w:val="0011391C"/>
    <w:rsid w:val="00123195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976D8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3BBF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10063"/>
    <w:rsid w:val="00211CB0"/>
    <w:rsid w:val="002130BC"/>
    <w:rsid w:val="0022000A"/>
    <w:rsid w:val="002210E7"/>
    <w:rsid w:val="00223941"/>
    <w:rsid w:val="002313AB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81A28"/>
    <w:rsid w:val="00290897"/>
    <w:rsid w:val="0029092D"/>
    <w:rsid w:val="0029179E"/>
    <w:rsid w:val="002A6477"/>
    <w:rsid w:val="002A76EC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41183"/>
    <w:rsid w:val="00343C4F"/>
    <w:rsid w:val="00343CD4"/>
    <w:rsid w:val="00350F64"/>
    <w:rsid w:val="0035484A"/>
    <w:rsid w:val="00360D87"/>
    <w:rsid w:val="0036179F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0B5A"/>
    <w:rsid w:val="003A6E91"/>
    <w:rsid w:val="003B0E2B"/>
    <w:rsid w:val="003B197D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0966"/>
    <w:rsid w:val="004B1C79"/>
    <w:rsid w:val="004B3A77"/>
    <w:rsid w:val="004B453B"/>
    <w:rsid w:val="004C6A24"/>
    <w:rsid w:val="004D0ECC"/>
    <w:rsid w:val="004D6E12"/>
    <w:rsid w:val="004E7CCD"/>
    <w:rsid w:val="004F037E"/>
    <w:rsid w:val="004F2EBD"/>
    <w:rsid w:val="00500864"/>
    <w:rsid w:val="00513A91"/>
    <w:rsid w:val="005157F4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9279B"/>
    <w:rsid w:val="005A1C56"/>
    <w:rsid w:val="005A7703"/>
    <w:rsid w:val="005B15FA"/>
    <w:rsid w:val="005B1FCC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5F63E7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10D2"/>
    <w:rsid w:val="006D099C"/>
    <w:rsid w:val="006E15F4"/>
    <w:rsid w:val="006E1DA4"/>
    <w:rsid w:val="006F1B3B"/>
    <w:rsid w:val="00714AF4"/>
    <w:rsid w:val="00720D64"/>
    <w:rsid w:val="00724C4C"/>
    <w:rsid w:val="00724CBF"/>
    <w:rsid w:val="00726B29"/>
    <w:rsid w:val="0072720C"/>
    <w:rsid w:val="0074514D"/>
    <w:rsid w:val="00747E5A"/>
    <w:rsid w:val="00752110"/>
    <w:rsid w:val="00753555"/>
    <w:rsid w:val="00755D72"/>
    <w:rsid w:val="00763DDB"/>
    <w:rsid w:val="00763F15"/>
    <w:rsid w:val="00766F09"/>
    <w:rsid w:val="00770C12"/>
    <w:rsid w:val="00783F5A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F5A"/>
    <w:rsid w:val="007C1BC4"/>
    <w:rsid w:val="007C3BDE"/>
    <w:rsid w:val="007C617B"/>
    <w:rsid w:val="007D0F31"/>
    <w:rsid w:val="007D2B7D"/>
    <w:rsid w:val="007D3259"/>
    <w:rsid w:val="007D6A52"/>
    <w:rsid w:val="007E0010"/>
    <w:rsid w:val="007E11DB"/>
    <w:rsid w:val="007E1EB7"/>
    <w:rsid w:val="007E5415"/>
    <w:rsid w:val="007F224C"/>
    <w:rsid w:val="007F475C"/>
    <w:rsid w:val="007F68A3"/>
    <w:rsid w:val="008074E1"/>
    <w:rsid w:val="008101EF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96BC2"/>
    <w:rsid w:val="008A17FC"/>
    <w:rsid w:val="008B56B1"/>
    <w:rsid w:val="008B56F6"/>
    <w:rsid w:val="008B5FB4"/>
    <w:rsid w:val="008C1BD9"/>
    <w:rsid w:val="008C73C9"/>
    <w:rsid w:val="008C78EB"/>
    <w:rsid w:val="008D1B95"/>
    <w:rsid w:val="008D2C4B"/>
    <w:rsid w:val="008E77B4"/>
    <w:rsid w:val="008F76F6"/>
    <w:rsid w:val="009114DE"/>
    <w:rsid w:val="009233AD"/>
    <w:rsid w:val="00932B76"/>
    <w:rsid w:val="00941417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A6842"/>
    <w:rsid w:val="009B4A8C"/>
    <w:rsid w:val="009B65B2"/>
    <w:rsid w:val="009C3AB0"/>
    <w:rsid w:val="009D3277"/>
    <w:rsid w:val="009D6355"/>
    <w:rsid w:val="009D7128"/>
    <w:rsid w:val="009E12DC"/>
    <w:rsid w:val="009E2B52"/>
    <w:rsid w:val="009E3FA7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4BA"/>
    <w:rsid w:val="00A33BD3"/>
    <w:rsid w:val="00A36826"/>
    <w:rsid w:val="00A372D9"/>
    <w:rsid w:val="00A401EB"/>
    <w:rsid w:val="00A4189D"/>
    <w:rsid w:val="00A46D0E"/>
    <w:rsid w:val="00A50727"/>
    <w:rsid w:val="00A519DF"/>
    <w:rsid w:val="00A5221A"/>
    <w:rsid w:val="00A62489"/>
    <w:rsid w:val="00A71A3C"/>
    <w:rsid w:val="00AA69B2"/>
    <w:rsid w:val="00AC080B"/>
    <w:rsid w:val="00AC38CA"/>
    <w:rsid w:val="00AC40D8"/>
    <w:rsid w:val="00AD506E"/>
    <w:rsid w:val="00AD52C8"/>
    <w:rsid w:val="00AE0047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69C7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1F7D"/>
    <w:rsid w:val="00C13D3A"/>
    <w:rsid w:val="00C153E9"/>
    <w:rsid w:val="00C17E2D"/>
    <w:rsid w:val="00C340E1"/>
    <w:rsid w:val="00C350CC"/>
    <w:rsid w:val="00C435E5"/>
    <w:rsid w:val="00C462BF"/>
    <w:rsid w:val="00C55687"/>
    <w:rsid w:val="00C55821"/>
    <w:rsid w:val="00C55937"/>
    <w:rsid w:val="00C57E8B"/>
    <w:rsid w:val="00C6624F"/>
    <w:rsid w:val="00C66CE7"/>
    <w:rsid w:val="00C677F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4021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34A3C"/>
    <w:rsid w:val="00E34CB5"/>
    <w:rsid w:val="00E35D70"/>
    <w:rsid w:val="00E44DA8"/>
    <w:rsid w:val="00E45FD7"/>
    <w:rsid w:val="00E61049"/>
    <w:rsid w:val="00E64591"/>
    <w:rsid w:val="00E65B28"/>
    <w:rsid w:val="00E74ABE"/>
    <w:rsid w:val="00E7531C"/>
    <w:rsid w:val="00E84410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12BDE"/>
    <w:rsid w:val="00F21BAB"/>
    <w:rsid w:val="00F23033"/>
    <w:rsid w:val="00F25F81"/>
    <w:rsid w:val="00F359D0"/>
    <w:rsid w:val="00F3767F"/>
    <w:rsid w:val="00F41304"/>
    <w:rsid w:val="00F42DC9"/>
    <w:rsid w:val="00F46874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3DE2"/>
    <w:rsid w:val="00F85933"/>
    <w:rsid w:val="00F87FA1"/>
    <w:rsid w:val="00F91418"/>
    <w:rsid w:val="00F95C50"/>
    <w:rsid w:val="00F97563"/>
    <w:rsid w:val="00FA3D10"/>
    <w:rsid w:val="00FA7A81"/>
    <w:rsid w:val="00FB1247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D0E"/>
    <w:pPr>
      <w:autoSpaceDE w:val="0"/>
      <w:autoSpaceDN w:val="0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D0E"/>
    <w:pPr>
      <w:autoSpaceDE w:val="0"/>
      <w:autoSpaceDN w:val="0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3C54-408B-4D9D-A426-668D5951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940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X5/N.sidorova</cp:lastModifiedBy>
  <cp:revision>14</cp:revision>
  <cp:lastPrinted>2011-06-20T11:02:00Z</cp:lastPrinted>
  <dcterms:created xsi:type="dcterms:W3CDTF">2016-09-26T13:37:00Z</dcterms:created>
  <dcterms:modified xsi:type="dcterms:W3CDTF">2017-05-24T16:18:00Z</dcterms:modified>
</cp:coreProperties>
</file>